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美学丛书  色彩搭配速查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美学丛书  色彩搭配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216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室内设计美学丛书  色彩搭配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